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D5" w:rsidRPr="0067657B" w:rsidRDefault="005907D5" w:rsidP="005907D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ЩИНСКА ИЗБИРАТЕЛНА КОМИСИЯ</w:t>
      </w:r>
    </w:p>
    <w:p w:rsidR="00533EA4" w:rsidRPr="0067657B" w:rsidRDefault="005907D5" w:rsidP="005907D5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533EA4" w:rsidRPr="0067657B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mail: oik2111@cik.bg;</w:t>
      </w:r>
    </w:p>
    <w:p w:rsidR="00533EA4" w:rsidRPr="0067657B" w:rsidRDefault="00914B7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3EA4" w:rsidRPr="0067657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67657B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67657B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657B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7A68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2BF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765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 w:rsidRPr="0067657B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67657B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240753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1721BB">
        <w:rPr>
          <w:rFonts w:ascii="Times New Roman" w:hAnsi="Times New Roman" w:cs="Times New Roman"/>
          <w:bCs/>
          <w:sz w:val="24"/>
          <w:szCs w:val="24"/>
        </w:rPr>
        <w:t>5</w:t>
      </w:r>
      <w:r w:rsidR="00460196">
        <w:rPr>
          <w:rFonts w:ascii="Times New Roman" w:hAnsi="Times New Roman" w:cs="Times New Roman"/>
          <w:bCs/>
          <w:sz w:val="24"/>
          <w:szCs w:val="24"/>
        </w:rPr>
        <w:t>.</w:t>
      </w:r>
      <w:r w:rsidR="00460196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  <w:r w:rsidR="00F9161F" w:rsidRPr="0067657B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8073A1" w:rsidRDefault="0023079E" w:rsidP="003D6620">
      <w:pPr>
        <w:tabs>
          <w:tab w:val="left" w:pos="9498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657B">
        <w:rPr>
          <w:rFonts w:ascii="Times New Roman" w:hAnsi="Times New Roman" w:cs="Times New Roman"/>
          <w:bCs/>
          <w:sz w:val="24"/>
          <w:szCs w:val="24"/>
        </w:rPr>
        <w:tab/>
      </w:r>
      <w:r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нес </w:t>
      </w:r>
      <w:r w:rsidR="0024075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</w:t>
      </w:r>
      <w:r w:rsidR="001721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4601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</w:t>
      </w:r>
      <w:r w:rsidR="0046019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7A68A4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2023 г., в </w:t>
      </w:r>
      <w:r w:rsidR="00EC059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2</w:t>
      </w:r>
      <w:r w:rsidR="00533EA4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EC059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3</w:t>
      </w:r>
      <w:r w:rsidR="003D2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533EA4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013600" w:rsidRPr="008073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01-МИ/08.09.2023 г.</w:t>
      </w:r>
      <w:r w:rsidR="005C01D1" w:rsidRPr="008073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5C01D1" w:rsidRPr="008073A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шение № </w:t>
      </w:r>
      <w:r w:rsidR="005C01D1" w:rsidRPr="008073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50-МИ/12.09.2023 г. на ЦИК.</w:t>
      </w:r>
    </w:p>
    <w:p w:rsidR="003A0B2C" w:rsidRPr="00292C5C" w:rsidRDefault="003A0B2C" w:rsidP="003A0B2C">
      <w:pPr>
        <w:tabs>
          <w:tab w:val="left" w:pos="9498"/>
        </w:tabs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заседанието присъстват:</w:t>
      </w:r>
    </w:p>
    <w:tbl>
      <w:tblPr>
        <w:tblW w:w="7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4928"/>
      </w:tblGrid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AD26CF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292C5C" w:rsidRDefault="003A0B2C" w:rsidP="0092209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</w:tr>
      <w:tr w:rsidR="006E0875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92209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</w:tr>
      <w:tr w:rsidR="00292C5C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292C5C" w:rsidRDefault="003A0B2C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415AB5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415AB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292C5C" w:rsidRDefault="00FD59C9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</w:tr>
      <w:tr w:rsidR="00AD26CF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292C5C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3D6620" w:rsidRDefault="00AD26C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  <w:tr w:rsidR="006E0875" w:rsidRPr="00292C5C" w:rsidTr="006E0875">
        <w:trPr>
          <w:trHeight w:val="479"/>
          <w:jc w:val="center"/>
        </w:trPr>
        <w:tc>
          <w:tcPr>
            <w:tcW w:w="27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9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0875" w:rsidRPr="00292C5C" w:rsidRDefault="006E0875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</w:tr>
    </w:tbl>
    <w:p w:rsidR="000E3FD8" w:rsidRDefault="000E3FD8" w:rsidP="000E3FD8">
      <w:pPr>
        <w:tabs>
          <w:tab w:val="left" w:pos="9498"/>
        </w:tabs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FD8" w:rsidRDefault="00AD26CF" w:rsidP="0081416E">
      <w:pPr>
        <w:tabs>
          <w:tab w:val="left" w:pos="9498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ъстват </w:t>
      </w:r>
      <w:r w:rsidR="006E087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A7841" w:rsidRPr="0080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875">
        <w:rPr>
          <w:rFonts w:ascii="Times New Roman" w:hAnsi="Times New Roman" w:cs="Times New Roman"/>
          <w:color w:val="000000" w:themeColor="text1"/>
          <w:sz w:val="24"/>
          <w:szCs w:val="24"/>
        </w:rPr>
        <w:t>(десет</w:t>
      </w:r>
      <w:r w:rsidR="000E3FD8" w:rsidRPr="008073A1">
        <w:rPr>
          <w:rFonts w:ascii="Times New Roman" w:hAnsi="Times New Roman" w:cs="Times New Roman"/>
          <w:color w:val="000000" w:themeColor="text1"/>
          <w:sz w:val="24"/>
          <w:szCs w:val="24"/>
        </w:rPr>
        <w:t>) от единадесет членове на ОИК Златоград.</w:t>
      </w:r>
    </w:p>
    <w:p w:rsidR="004B7240" w:rsidRDefault="004B7240" w:rsidP="00A8427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ъстват: </w:t>
      </w:r>
      <w:r w:rsidRPr="004B7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ьоша Фердов Илийков</w:t>
      </w:r>
      <w:r w:rsidR="006E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5907D5" w:rsidRPr="005907D5" w:rsidRDefault="005907D5" w:rsidP="00A8427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та информира, че отсъствието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2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ьоша Фердов Илийков</w:t>
      </w:r>
      <w:r w:rsidR="006E08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A45AD8">
        <w:rPr>
          <w:rFonts w:ascii="Times New Roman" w:hAnsi="Times New Roman" w:cs="Times New Roman"/>
          <w:color w:val="000000" w:themeColor="text1"/>
          <w:sz w:val="24"/>
          <w:szCs w:val="24"/>
        </w:rPr>
        <w:t>е по уважителни причини.</w:t>
      </w:r>
    </w:p>
    <w:p w:rsidR="005907D5" w:rsidRPr="004B7240" w:rsidRDefault="005907D5" w:rsidP="00A842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3B9A" w:rsidRPr="004B7240" w:rsidRDefault="007D4085" w:rsidP="00A84270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 w:rsidRPr="004B7240">
        <w:rPr>
          <w:color w:val="000000" w:themeColor="text1"/>
        </w:rPr>
        <w:t>Председателят на Общинската избирателна комисия провери за наличие на кворум и откри за</w:t>
      </w:r>
      <w:r w:rsidR="00834443" w:rsidRPr="004B7240">
        <w:rPr>
          <w:color w:val="000000" w:themeColor="text1"/>
        </w:rPr>
        <w:t>седание</w:t>
      </w:r>
      <w:r w:rsidR="00AB3B9A" w:rsidRPr="004B7240">
        <w:rPr>
          <w:color w:val="333333"/>
        </w:rPr>
        <w:t>.</w:t>
      </w:r>
    </w:p>
    <w:p w:rsidR="003B532B" w:rsidRDefault="003B532B" w:rsidP="003B532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игнал.</w:t>
      </w:r>
    </w:p>
    <w:p w:rsidR="00AB3B9A" w:rsidRPr="003B532B" w:rsidRDefault="00AB3B9A" w:rsidP="003B532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B53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руги.</w:t>
      </w:r>
    </w:p>
    <w:p w:rsidR="00D01D5E" w:rsidRPr="004B7240" w:rsidRDefault="00D01D5E" w:rsidP="004B72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:rsidR="009524F4" w:rsidRPr="004B7240" w:rsidRDefault="00D01D5E" w:rsidP="004B724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По точка 1 б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ха 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съден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</w:t>
      </w:r>
      <w:r w:rsidR="0074121A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те проекти на решения</w:t>
      </w:r>
      <w:r w:rsidR="00FE1026" w:rsidRPr="004B724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76EDD" w:rsidRPr="00697AB8" w:rsidRDefault="00476EDD" w:rsidP="006E516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1E77" w:rsidRDefault="00B51E77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5BBF" w:rsidRPr="00292C5C" w:rsidRDefault="00091339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0C5BBF" w:rsidRPr="00292C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 ЗА</w:t>
      </w:r>
    </w:p>
    <w:p w:rsidR="000C5BBF" w:rsidRPr="00292C5C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ШЕНИЕ</w:t>
      </w:r>
    </w:p>
    <w:p w:rsidR="000C5BBF" w:rsidRPr="00292C5C" w:rsidRDefault="000C5BBF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№ </w:t>
      </w:r>
      <w:r w:rsidR="006773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</w:t>
      </w:r>
      <w:r w:rsidR="003B53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Pr="00292C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МИ</w:t>
      </w:r>
    </w:p>
    <w:p w:rsidR="000C5BBF" w:rsidRDefault="00445CCB" w:rsidP="00445CCB">
      <w:pPr>
        <w:tabs>
          <w:tab w:val="left" w:pos="9498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</w:t>
      </w:r>
      <w:r w:rsidR="005D51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латоград </w:t>
      </w:r>
      <w:r w:rsidR="0008379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0</w:t>
      </w:r>
      <w:r w:rsidR="006773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5D51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</w:t>
      </w:r>
      <w:r w:rsidR="005D51B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1</w:t>
      </w:r>
      <w:r w:rsidR="000C5BBF" w:rsidRPr="00292C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3 г.</w:t>
      </w:r>
    </w:p>
    <w:p w:rsidR="00445CCB" w:rsidRDefault="00445CCB" w:rsidP="00445CCB">
      <w:pPr>
        <w:tabs>
          <w:tab w:val="left" w:pos="9498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85432" w:rsidRPr="00385432" w:rsidRDefault="00385432" w:rsidP="00F05E7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5432">
        <w:rPr>
          <w:color w:val="333333"/>
        </w:rPr>
        <w:t>ОТНОСНО: Сигнал от инж. Ваклин Юруков – Председател на общинска организация „Промени Златоград“.</w:t>
      </w:r>
    </w:p>
    <w:p w:rsidR="00385432" w:rsidRPr="00385432" w:rsidRDefault="00385432" w:rsidP="00F05E7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5432">
        <w:rPr>
          <w:color w:val="333333"/>
        </w:rPr>
        <w:t>В Общинската избирателна комисия Златоград е постъпил сигнал, регистриран с вх. № 3/05.11.2023 г. в Регистъра за жалби и сигнали от инж. Ваклин Юруков – Председател на общинска организация „Промени Златоград“. Според посоченото в него:</w:t>
      </w:r>
    </w:p>
    <w:p w:rsidR="00385432" w:rsidRPr="00385432" w:rsidRDefault="00385432" w:rsidP="00F05E7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5432">
        <w:rPr>
          <w:color w:val="333333"/>
        </w:rPr>
        <w:t>„При гласуване на избирател в секция 211100006 в гр. Златоград, машината не е разпечатала бюлетина. След като членове на комисията са отворили машината, върху бюлетината не е бил отразен вота. Въпреки това са принудили избирателя я пусне в урната. Моля да извършите проверка, да се състави протокол и се даде възможност на избирателя за повторно гласуване“.</w:t>
      </w:r>
    </w:p>
    <w:p w:rsidR="00385432" w:rsidRPr="00385432" w:rsidRDefault="00385432" w:rsidP="00F05E7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5432">
        <w:rPr>
          <w:color w:val="333333"/>
        </w:rPr>
        <w:t>В тази връзка, член на ОИК Златоград, в присъствие на други членове на комисията осъществи телефонен разговор с председателя на СИК №211100006 - г-жа Севдалина Глухова, която ни уведоми, че такъв случай не е регистриран от началото на изборния ден в съответната изборна секция.</w:t>
      </w:r>
    </w:p>
    <w:p w:rsidR="00385432" w:rsidRPr="00385432" w:rsidRDefault="00385432" w:rsidP="00F05E7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5432">
        <w:rPr>
          <w:color w:val="333333"/>
        </w:rPr>
        <w:t>С писмо, с Вх. №130 от 05.11.2023 г., Централната избирателна комисия, ни изпрати указания, в случай че след гласуване на избирател машината отпечата празна бюлетина, бюлетина, в която не може да установи вота на избирателя, или не отпечатана бюлетина, се съставя констативен протокол, който заедно с дефектната бюлетина се прилага към протокола на СИК. Избирателят се допуска повторно да гласува по избран от него начин.</w:t>
      </w:r>
    </w:p>
    <w:p w:rsidR="00385432" w:rsidRPr="00385432" w:rsidRDefault="00385432" w:rsidP="00F05E7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5432">
        <w:rPr>
          <w:color w:val="333333"/>
        </w:rPr>
        <w:t>В случай че в избирателната кутия за машинно гласуване се намери бюлетина от машинно гласуване, която е празна или в която не може да се установи вота на избирателя се съставя констативен протокол, който заедно с дефектната бюлетина се прилага към протокола на СИК.</w:t>
      </w:r>
    </w:p>
    <w:p w:rsidR="00385432" w:rsidRPr="00385432" w:rsidRDefault="00385432" w:rsidP="00F05E7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5432">
        <w:rPr>
          <w:color w:val="333333"/>
        </w:rPr>
        <w:t>След изваждане на дефектната бюлетина в т. 12 на протокола на СИК се вписват данните от преброяването на останалите бюлетини от машинно гласуване. На реда „Изборите в секцията бяха произведени при следната обстановка“  се вписва „Намерена една дефектна бюлетина от машинно гласуване в избирателната кутия“. В случай че дефектните бюлетини са повече от една, се посочва техния брой. В ОИК протоколът се приема със сработили контроли заради дефектна бюлетина.</w:t>
      </w:r>
    </w:p>
    <w:p w:rsidR="00385432" w:rsidRPr="00385432" w:rsidRDefault="00385432" w:rsidP="00F05E7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5432">
        <w:rPr>
          <w:color w:val="333333"/>
        </w:rPr>
        <w:t>Писмо, с Вх. №130 от 05.11.2023 г., от Централната избирателна комисия е разпратено до всички СИК на територията на Община Златоград за сведение и изпълнение.</w:t>
      </w:r>
    </w:p>
    <w:p w:rsidR="00385432" w:rsidRPr="00385432" w:rsidRDefault="00385432" w:rsidP="00F05E7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5432">
        <w:rPr>
          <w:color w:val="333333"/>
        </w:rPr>
        <w:lastRenderedPageBreak/>
        <w:t>Във връзка с получения сигнал, представители на ОИК Златоград, посетиха на място СИК №211100006, при което СИК е уведомила ОИК, че е допуснала е избирателя да гласува повторно.</w:t>
      </w:r>
    </w:p>
    <w:p w:rsidR="00385432" w:rsidRPr="00385432" w:rsidRDefault="00385432" w:rsidP="00F05E7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5432">
        <w:rPr>
          <w:color w:val="333333"/>
        </w:rPr>
        <w:t>С оглед гореизложеното, на основание чл. 87, ал. 1, т. 22 от Изборния кодекс, Общинска избирателна комисия Златоград </w:t>
      </w:r>
    </w:p>
    <w:p w:rsidR="00385432" w:rsidRPr="00385432" w:rsidRDefault="00385432" w:rsidP="00F05E78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385432">
        <w:rPr>
          <w:rStyle w:val="a7"/>
          <w:color w:val="333333"/>
        </w:rPr>
        <w:t>Р Е Ш И:</w:t>
      </w:r>
    </w:p>
    <w:p w:rsidR="00385432" w:rsidRPr="00385432" w:rsidRDefault="00385432" w:rsidP="00F05E7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5432">
        <w:rPr>
          <w:rStyle w:val="a7"/>
          <w:color w:val="333333"/>
        </w:rPr>
        <w:t>СЧИТА </w:t>
      </w:r>
      <w:r w:rsidRPr="00385432">
        <w:rPr>
          <w:color w:val="333333"/>
        </w:rPr>
        <w:t>сигнала, регистриран с вх. № 3/05.11.2023 г. в Регистъра за жалби и сигнали, от инж. Ваклин Юруков – Председател на общинска организация „Промени Златоград“ </w:t>
      </w:r>
      <w:r w:rsidRPr="00385432">
        <w:rPr>
          <w:rStyle w:val="a7"/>
          <w:color w:val="333333"/>
        </w:rPr>
        <w:t>ЗА ОСНОВАТЕЛЕН</w:t>
      </w:r>
      <w:r w:rsidRPr="00385432">
        <w:rPr>
          <w:color w:val="333333"/>
        </w:rPr>
        <w:t>.</w:t>
      </w:r>
    </w:p>
    <w:p w:rsidR="00385432" w:rsidRPr="00385432" w:rsidRDefault="00385432" w:rsidP="00F05E7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5432">
        <w:rPr>
          <w:color w:val="333333"/>
        </w:rPr>
        <w:t>ОИК Златоград указва на СИК №211100006 да спазва и прилага стриктно указанията на ЦИК в писмо с Вх. №130 от 05.11.2023 г.</w:t>
      </w:r>
    </w:p>
    <w:p w:rsidR="00385432" w:rsidRPr="00385432" w:rsidRDefault="00385432" w:rsidP="00F05E78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85432">
        <w:rPr>
          <w:color w:val="333333"/>
        </w:rPr>
        <w:t>Препис от Решението на ОИК Златоград да се изпрати на подателя на сигнала и председателя на СИК №211100006.</w:t>
      </w:r>
    </w:p>
    <w:p w:rsidR="00445CCB" w:rsidRPr="00385432" w:rsidRDefault="00445CCB" w:rsidP="00385432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C3472" w:rsidRPr="00385432" w:rsidRDefault="004C3472" w:rsidP="00385432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C40E8" w:rsidRPr="00AB5CAD" w:rsidRDefault="0055393B" w:rsidP="00F45FE4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B5CAD">
        <w:rPr>
          <w:rStyle w:val="a7"/>
          <w:color w:val="333333"/>
        </w:rPr>
        <w:t> </w:t>
      </w:r>
      <w:r w:rsidR="003113ED" w:rsidRPr="00AB5CAD">
        <w:rPr>
          <w:bCs/>
          <w:color w:val="000000" w:themeColor="text1"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1826A8" w:rsidRPr="00E16DA8" w:rsidRDefault="001826A8" w:rsidP="00F45FE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F3449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292C5C" w:rsidRDefault="00F34497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292C5C" w:rsidRDefault="00F34497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1559" w:type="dxa"/>
            <w:shd w:val="clear" w:color="auto" w:fill="FFFFFF"/>
          </w:tcPr>
          <w:p w:rsidR="00F34497" w:rsidRPr="00292C5C" w:rsidRDefault="00F34497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292C5C" w:rsidRDefault="008675DF" w:rsidP="00922093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8675DF" w:rsidRPr="00292C5C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E8107D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07D" w:rsidRPr="00292C5C" w:rsidRDefault="00E8107D" w:rsidP="0092209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8107D" w:rsidRPr="00292C5C" w:rsidRDefault="00E8107D" w:rsidP="0092209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юдмила Веселинова Ефимова</w:t>
            </w:r>
          </w:p>
        </w:tc>
        <w:tc>
          <w:tcPr>
            <w:tcW w:w="1559" w:type="dxa"/>
            <w:shd w:val="clear" w:color="auto" w:fill="FFFFFF"/>
          </w:tcPr>
          <w:p w:rsidR="00E8107D" w:rsidRPr="00292C5C" w:rsidRDefault="00E8107D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</w:t>
            </w:r>
          </w:p>
        </w:tc>
      </w:tr>
      <w:tr w:rsidR="00292C5C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292C5C" w:rsidRDefault="008A59D9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292C5C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8D05D4" w:rsidRPr="00292C5C" w:rsidRDefault="008D05D4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9872D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292C5C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3D6620" w:rsidRDefault="00F06B46" w:rsidP="008D05D4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D6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9872D7" w:rsidRDefault="00F06B46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F34497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292C5C" w:rsidRDefault="00F3449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3D6620" w:rsidRDefault="00F3449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292C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F34497" w:rsidRDefault="00F34497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  <w:tr w:rsidR="00E159EB" w:rsidRPr="00292C5C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59EB" w:rsidRPr="00292C5C" w:rsidRDefault="00E159EB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159EB" w:rsidRPr="00292C5C" w:rsidRDefault="00E159EB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4B72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рина Миткова Башева</w:t>
            </w:r>
          </w:p>
        </w:tc>
        <w:tc>
          <w:tcPr>
            <w:tcW w:w="1559" w:type="dxa"/>
            <w:shd w:val="clear" w:color="auto" w:fill="FFFFFF"/>
          </w:tcPr>
          <w:p w:rsidR="00E159EB" w:rsidRDefault="00E159EB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</w:t>
            </w:r>
          </w:p>
        </w:tc>
      </w:tr>
    </w:tbl>
    <w:p w:rsidR="00821224" w:rsidRDefault="00821224" w:rsidP="008212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1224" w:rsidRDefault="00E8107D" w:rsidP="008073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есет </w:t>
      </w:r>
      <w:r w:rsidR="00821224">
        <w:rPr>
          <w:rFonts w:ascii="Times New Roman" w:hAnsi="Times New Roman" w:cs="Times New Roman"/>
          <w:bCs/>
          <w:sz w:val="24"/>
          <w:szCs w:val="24"/>
        </w:rPr>
        <w:t xml:space="preserve"> гласа ЗА и нула ПРОТИВ - </w:t>
      </w:r>
      <w:r w:rsidR="00821224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</w:t>
      </w:r>
      <w:r w:rsidR="00821224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821224" w:rsidRPr="00F9161F">
        <w:rPr>
          <w:rFonts w:ascii="Times New Roman" w:hAnsi="Times New Roman" w:cs="Times New Roman"/>
          <w:b/>
          <w:bCs/>
          <w:sz w:val="24"/>
          <w:szCs w:val="24"/>
        </w:rPr>
        <w:t xml:space="preserve">ПРИЕТО. </w:t>
      </w:r>
    </w:p>
    <w:p w:rsidR="00295691" w:rsidRDefault="00295691" w:rsidP="00295691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95691" w:rsidRPr="00295691" w:rsidRDefault="00295691" w:rsidP="00295691">
      <w:pPr>
        <w:spacing w:line="256" w:lineRule="auto"/>
        <w:ind w:left="4605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56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* * * </w:t>
      </w:r>
    </w:p>
    <w:p w:rsidR="00295691" w:rsidRDefault="00295691" w:rsidP="007D05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82E" w:rsidRPr="007A182E" w:rsidRDefault="007A182E" w:rsidP="007A182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руги предложения не постъпиха.</w:t>
      </w:r>
    </w:p>
    <w:p w:rsidR="007A182E" w:rsidRPr="007A182E" w:rsidRDefault="007A182E" w:rsidP="003D2BF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Заседанието беше закрито от Ирина Иванова – Председател на ОИК Златоград</w:t>
      </w:r>
      <w:r w:rsidR="003D2B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7A182E" w:rsidRPr="007A182E" w:rsidRDefault="007A182E" w:rsidP="007A182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ЕДАТЕЛ: </w:t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СЕКРЕТАР:</w:t>
      </w: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ИНА ИВАНОВА</w:t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A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ЛЮДМИЛА ЕФИМОВА</w:t>
      </w:r>
    </w:p>
    <w:p w:rsidR="007A182E" w:rsidRPr="007A182E" w:rsidRDefault="007A182E" w:rsidP="007A182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A182E" w:rsidRPr="007A182E" w:rsidRDefault="007A182E" w:rsidP="007A182E">
      <w:pPr>
        <w:ind w:right="425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44702" w:rsidRDefault="00F44702" w:rsidP="00F44702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44702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74" w:rsidRDefault="00914B74" w:rsidP="00D61659">
      <w:pPr>
        <w:spacing w:after="0" w:line="240" w:lineRule="auto"/>
      </w:pPr>
      <w:r>
        <w:separator/>
      </w:r>
    </w:p>
  </w:endnote>
  <w:endnote w:type="continuationSeparator" w:id="0">
    <w:p w:rsidR="00914B74" w:rsidRDefault="00914B74" w:rsidP="00D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74" w:rsidRDefault="00914B74" w:rsidP="00D61659">
      <w:pPr>
        <w:spacing w:after="0" w:line="240" w:lineRule="auto"/>
      </w:pPr>
      <w:r>
        <w:separator/>
      </w:r>
    </w:p>
  </w:footnote>
  <w:footnote w:type="continuationSeparator" w:id="0">
    <w:p w:rsidR="00914B74" w:rsidRDefault="00914B74" w:rsidP="00D6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59E"/>
    <w:multiLevelType w:val="multilevel"/>
    <w:tmpl w:val="59FA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F5142"/>
    <w:multiLevelType w:val="multilevel"/>
    <w:tmpl w:val="2236F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02AA"/>
    <w:multiLevelType w:val="multilevel"/>
    <w:tmpl w:val="CB3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A0854"/>
    <w:multiLevelType w:val="multilevel"/>
    <w:tmpl w:val="6658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46337"/>
    <w:multiLevelType w:val="multilevel"/>
    <w:tmpl w:val="E016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A7223"/>
    <w:multiLevelType w:val="multilevel"/>
    <w:tmpl w:val="11C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7684B"/>
    <w:multiLevelType w:val="multilevel"/>
    <w:tmpl w:val="A19C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31417"/>
    <w:multiLevelType w:val="multilevel"/>
    <w:tmpl w:val="E4AC1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42C11"/>
    <w:multiLevelType w:val="multilevel"/>
    <w:tmpl w:val="862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379AE"/>
    <w:multiLevelType w:val="multilevel"/>
    <w:tmpl w:val="B038D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56CF9"/>
    <w:multiLevelType w:val="multilevel"/>
    <w:tmpl w:val="9F3E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E37C8"/>
    <w:multiLevelType w:val="multilevel"/>
    <w:tmpl w:val="4F86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F512D"/>
    <w:multiLevelType w:val="multilevel"/>
    <w:tmpl w:val="008A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731FA"/>
    <w:multiLevelType w:val="multilevel"/>
    <w:tmpl w:val="F7F05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46C3D"/>
    <w:multiLevelType w:val="multilevel"/>
    <w:tmpl w:val="7D4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E160B"/>
    <w:multiLevelType w:val="multilevel"/>
    <w:tmpl w:val="95A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F75962"/>
    <w:multiLevelType w:val="multilevel"/>
    <w:tmpl w:val="8CC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43F90"/>
    <w:multiLevelType w:val="multilevel"/>
    <w:tmpl w:val="5546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347F9"/>
    <w:multiLevelType w:val="multilevel"/>
    <w:tmpl w:val="B67E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D16FBF"/>
    <w:multiLevelType w:val="multilevel"/>
    <w:tmpl w:val="7FF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E5BCB"/>
    <w:multiLevelType w:val="multilevel"/>
    <w:tmpl w:val="80CA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73A02"/>
    <w:multiLevelType w:val="multilevel"/>
    <w:tmpl w:val="33827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86800"/>
    <w:multiLevelType w:val="multilevel"/>
    <w:tmpl w:val="3FD8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31359"/>
    <w:multiLevelType w:val="multilevel"/>
    <w:tmpl w:val="F68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211F5E"/>
    <w:multiLevelType w:val="multilevel"/>
    <w:tmpl w:val="223C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E7F22"/>
    <w:multiLevelType w:val="multilevel"/>
    <w:tmpl w:val="2434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270D26"/>
    <w:multiLevelType w:val="multilevel"/>
    <w:tmpl w:val="29A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743959"/>
    <w:multiLevelType w:val="multilevel"/>
    <w:tmpl w:val="754E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E5BA3"/>
    <w:multiLevelType w:val="multilevel"/>
    <w:tmpl w:val="8F427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E18F0"/>
    <w:multiLevelType w:val="multilevel"/>
    <w:tmpl w:val="B5C4A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61671"/>
    <w:multiLevelType w:val="multilevel"/>
    <w:tmpl w:val="2D6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17A5D"/>
    <w:multiLevelType w:val="multilevel"/>
    <w:tmpl w:val="0B2C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14"/>
  </w:num>
  <w:num w:numId="6">
    <w:abstractNumId w:val="29"/>
  </w:num>
  <w:num w:numId="7">
    <w:abstractNumId w:val="30"/>
  </w:num>
  <w:num w:numId="8">
    <w:abstractNumId w:val="7"/>
  </w:num>
  <w:num w:numId="9">
    <w:abstractNumId w:val="12"/>
  </w:num>
  <w:num w:numId="10">
    <w:abstractNumId w:val="0"/>
  </w:num>
  <w:num w:numId="11">
    <w:abstractNumId w:val="17"/>
  </w:num>
  <w:num w:numId="12">
    <w:abstractNumId w:val="23"/>
  </w:num>
  <w:num w:numId="13">
    <w:abstractNumId w:val="18"/>
  </w:num>
  <w:num w:numId="14">
    <w:abstractNumId w:val="5"/>
  </w:num>
  <w:num w:numId="15">
    <w:abstractNumId w:val="26"/>
  </w:num>
  <w:num w:numId="16">
    <w:abstractNumId w:val="1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20"/>
  </w:num>
  <w:num w:numId="21">
    <w:abstractNumId w:val="4"/>
  </w:num>
  <w:num w:numId="22">
    <w:abstractNumId w:val="1"/>
  </w:num>
  <w:num w:numId="23">
    <w:abstractNumId w:val="31"/>
  </w:num>
  <w:num w:numId="24">
    <w:abstractNumId w:val="28"/>
  </w:num>
  <w:num w:numId="25">
    <w:abstractNumId w:val="22"/>
  </w:num>
  <w:num w:numId="26">
    <w:abstractNumId w:val="21"/>
  </w:num>
  <w:num w:numId="27">
    <w:abstractNumId w:val="16"/>
  </w:num>
  <w:num w:numId="28">
    <w:abstractNumId w:val="13"/>
  </w:num>
  <w:num w:numId="29">
    <w:abstractNumId w:val="8"/>
  </w:num>
  <w:num w:numId="30">
    <w:abstractNumId w:val="19"/>
  </w:num>
  <w:num w:numId="31">
    <w:abstractNumId w:val="27"/>
  </w:num>
  <w:num w:numId="3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02295"/>
    <w:rsid w:val="00005BD3"/>
    <w:rsid w:val="00011245"/>
    <w:rsid w:val="00013600"/>
    <w:rsid w:val="0001450E"/>
    <w:rsid w:val="000242B1"/>
    <w:rsid w:val="00031D13"/>
    <w:rsid w:val="00045674"/>
    <w:rsid w:val="0005118C"/>
    <w:rsid w:val="000638F5"/>
    <w:rsid w:val="0006721D"/>
    <w:rsid w:val="0007014E"/>
    <w:rsid w:val="000715AC"/>
    <w:rsid w:val="00076DEB"/>
    <w:rsid w:val="000801A2"/>
    <w:rsid w:val="00083799"/>
    <w:rsid w:val="000855DF"/>
    <w:rsid w:val="00091339"/>
    <w:rsid w:val="00091AD5"/>
    <w:rsid w:val="000A21FD"/>
    <w:rsid w:val="000A3D33"/>
    <w:rsid w:val="000B2C07"/>
    <w:rsid w:val="000B685A"/>
    <w:rsid w:val="000C5BBF"/>
    <w:rsid w:val="000D01A6"/>
    <w:rsid w:val="000D31EA"/>
    <w:rsid w:val="000D49EE"/>
    <w:rsid w:val="000D7D06"/>
    <w:rsid w:val="000E3FD8"/>
    <w:rsid w:val="000E67E4"/>
    <w:rsid w:val="000F44F9"/>
    <w:rsid w:val="000F4CF6"/>
    <w:rsid w:val="000F7DD9"/>
    <w:rsid w:val="00103253"/>
    <w:rsid w:val="00106D5B"/>
    <w:rsid w:val="0011258F"/>
    <w:rsid w:val="00113598"/>
    <w:rsid w:val="00113E7F"/>
    <w:rsid w:val="0011577A"/>
    <w:rsid w:val="00120D75"/>
    <w:rsid w:val="0012562F"/>
    <w:rsid w:val="0013040C"/>
    <w:rsid w:val="00140673"/>
    <w:rsid w:val="001510F3"/>
    <w:rsid w:val="0016416A"/>
    <w:rsid w:val="0016633C"/>
    <w:rsid w:val="00171144"/>
    <w:rsid w:val="001721BB"/>
    <w:rsid w:val="001754F0"/>
    <w:rsid w:val="00176275"/>
    <w:rsid w:val="001826A8"/>
    <w:rsid w:val="001A0E22"/>
    <w:rsid w:val="001A616E"/>
    <w:rsid w:val="001B2B80"/>
    <w:rsid w:val="001B726B"/>
    <w:rsid w:val="001D16C2"/>
    <w:rsid w:val="001E5D48"/>
    <w:rsid w:val="001E71D7"/>
    <w:rsid w:val="001E7E45"/>
    <w:rsid w:val="001F46D6"/>
    <w:rsid w:val="001F6B2B"/>
    <w:rsid w:val="00200610"/>
    <w:rsid w:val="0020340B"/>
    <w:rsid w:val="00205F26"/>
    <w:rsid w:val="00227DFA"/>
    <w:rsid w:val="0023079E"/>
    <w:rsid w:val="00232EC3"/>
    <w:rsid w:val="00233115"/>
    <w:rsid w:val="00233756"/>
    <w:rsid w:val="002343B5"/>
    <w:rsid w:val="00240753"/>
    <w:rsid w:val="0024677D"/>
    <w:rsid w:val="00250D8B"/>
    <w:rsid w:val="002530A4"/>
    <w:rsid w:val="00262F61"/>
    <w:rsid w:val="002648C9"/>
    <w:rsid w:val="00266521"/>
    <w:rsid w:val="00266735"/>
    <w:rsid w:val="00274BDE"/>
    <w:rsid w:val="00274E11"/>
    <w:rsid w:val="00281DE9"/>
    <w:rsid w:val="00292C5C"/>
    <w:rsid w:val="00295691"/>
    <w:rsid w:val="002970CE"/>
    <w:rsid w:val="00297A38"/>
    <w:rsid w:val="002A018A"/>
    <w:rsid w:val="002A4D8D"/>
    <w:rsid w:val="002B54BA"/>
    <w:rsid w:val="002C094B"/>
    <w:rsid w:val="002D3594"/>
    <w:rsid w:val="002E4D3C"/>
    <w:rsid w:val="002F3993"/>
    <w:rsid w:val="003014E8"/>
    <w:rsid w:val="00301E72"/>
    <w:rsid w:val="003113ED"/>
    <w:rsid w:val="00323333"/>
    <w:rsid w:val="00325CAD"/>
    <w:rsid w:val="00332689"/>
    <w:rsid w:val="00333F40"/>
    <w:rsid w:val="0033749E"/>
    <w:rsid w:val="00337F67"/>
    <w:rsid w:val="003422C7"/>
    <w:rsid w:val="003526FC"/>
    <w:rsid w:val="003542AB"/>
    <w:rsid w:val="00374533"/>
    <w:rsid w:val="00376539"/>
    <w:rsid w:val="00381554"/>
    <w:rsid w:val="00385432"/>
    <w:rsid w:val="003979D4"/>
    <w:rsid w:val="003A0B2C"/>
    <w:rsid w:val="003A3CA1"/>
    <w:rsid w:val="003B1948"/>
    <w:rsid w:val="003B532B"/>
    <w:rsid w:val="003D2BF1"/>
    <w:rsid w:val="003D60F4"/>
    <w:rsid w:val="003D6294"/>
    <w:rsid w:val="003D6620"/>
    <w:rsid w:val="003E1193"/>
    <w:rsid w:val="003E32B3"/>
    <w:rsid w:val="003E47AB"/>
    <w:rsid w:val="003F416F"/>
    <w:rsid w:val="003F60BE"/>
    <w:rsid w:val="00415AB5"/>
    <w:rsid w:val="00420883"/>
    <w:rsid w:val="00421D18"/>
    <w:rsid w:val="004244F2"/>
    <w:rsid w:val="004277C8"/>
    <w:rsid w:val="004345AD"/>
    <w:rsid w:val="0043511C"/>
    <w:rsid w:val="00437FC3"/>
    <w:rsid w:val="00445CCB"/>
    <w:rsid w:val="00447BFA"/>
    <w:rsid w:val="00460196"/>
    <w:rsid w:val="00460DD0"/>
    <w:rsid w:val="00466EE5"/>
    <w:rsid w:val="004670AD"/>
    <w:rsid w:val="00470142"/>
    <w:rsid w:val="0047088C"/>
    <w:rsid w:val="0047348E"/>
    <w:rsid w:val="00476EDD"/>
    <w:rsid w:val="00495F3C"/>
    <w:rsid w:val="004A48E8"/>
    <w:rsid w:val="004B016F"/>
    <w:rsid w:val="004B2C8C"/>
    <w:rsid w:val="004B7240"/>
    <w:rsid w:val="004C2665"/>
    <w:rsid w:val="004C3472"/>
    <w:rsid w:val="004C5B31"/>
    <w:rsid w:val="004C732E"/>
    <w:rsid w:val="004D4CE5"/>
    <w:rsid w:val="004D52E6"/>
    <w:rsid w:val="004E6334"/>
    <w:rsid w:val="004F20F6"/>
    <w:rsid w:val="004F7CA9"/>
    <w:rsid w:val="00503DBC"/>
    <w:rsid w:val="00504135"/>
    <w:rsid w:val="0051235A"/>
    <w:rsid w:val="00516BE8"/>
    <w:rsid w:val="00533EA4"/>
    <w:rsid w:val="00546215"/>
    <w:rsid w:val="00550877"/>
    <w:rsid w:val="0055393B"/>
    <w:rsid w:val="00556CD9"/>
    <w:rsid w:val="005663CB"/>
    <w:rsid w:val="00572A35"/>
    <w:rsid w:val="00573E27"/>
    <w:rsid w:val="0057480B"/>
    <w:rsid w:val="00574D52"/>
    <w:rsid w:val="005829C4"/>
    <w:rsid w:val="005907D5"/>
    <w:rsid w:val="005908F2"/>
    <w:rsid w:val="0059360E"/>
    <w:rsid w:val="005937FF"/>
    <w:rsid w:val="00594221"/>
    <w:rsid w:val="005968C8"/>
    <w:rsid w:val="005A7841"/>
    <w:rsid w:val="005B35E9"/>
    <w:rsid w:val="005C01D1"/>
    <w:rsid w:val="005C4731"/>
    <w:rsid w:val="005D51B1"/>
    <w:rsid w:val="005F20A7"/>
    <w:rsid w:val="00601B6B"/>
    <w:rsid w:val="00602A96"/>
    <w:rsid w:val="006041F3"/>
    <w:rsid w:val="00607356"/>
    <w:rsid w:val="0061387D"/>
    <w:rsid w:val="00670149"/>
    <w:rsid w:val="00674A6B"/>
    <w:rsid w:val="00674C2B"/>
    <w:rsid w:val="0067657B"/>
    <w:rsid w:val="006768AD"/>
    <w:rsid w:val="006773C2"/>
    <w:rsid w:val="00695D3F"/>
    <w:rsid w:val="00697AB8"/>
    <w:rsid w:val="006A62EF"/>
    <w:rsid w:val="006A665D"/>
    <w:rsid w:val="006A6A8F"/>
    <w:rsid w:val="006B7173"/>
    <w:rsid w:val="006C6B02"/>
    <w:rsid w:val="006C72D7"/>
    <w:rsid w:val="006C7749"/>
    <w:rsid w:val="006D4C5B"/>
    <w:rsid w:val="006E0875"/>
    <w:rsid w:val="006E5162"/>
    <w:rsid w:val="006F1C8C"/>
    <w:rsid w:val="0070290E"/>
    <w:rsid w:val="00710D76"/>
    <w:rsid w:val="00713397"/>
    <w:rsid w:val="0072419B"/>
    <w:rsid w:val="00740F07"/>
    <w:rsid w:val="0074121A"/>
    <w:rsid w:val="007425C6"/>
    <w:rsid w:val="007532D9"/>
    <w:rsid w:val="00764F7B"/>
    <w:rsid w:val="007661CD"/>
    <w:rsid w:val="00777231"/>
    <w:rsid w:val="00782EFC"/>
    <w:rsid w:val="0078393F"/>
    <w:rsid w:val="00790178"/>
    <w:rsid w:val="00794E8B"/>
    <w:rsid w:val="007A182E"/>
    <w:rsid w:val="007A502B"/>
    <w:rsid w:val="007A68A4"/>
    <w:rsid w:val="007B5BEB"/>
    <w:rsid w:val="007B6CE7"/>
    <w:rsid w:val="007B74C5"/>
    <w:rsid w:val="007C076A"/>
    <w:rsid w:val="007C751D"/>
    <w:rsid w:val="007D052F"/>
    <w:rsid w:val="007D0595"/>
    <w:rsid w:val="007D3FA6"/>
    <w:rsid w:val="007D4085"/>
    <w:rsid w:val="007E0C0E"/>
    <w:rsid w:val="007E27D4"/>
    <w:rsid w:val="007E2B92"/>
    <w:rsid w:val="007F0838"/>
    <w:rsid w:val="007F1412"/>
    <w:rsid w:val="007F2783"/>
    <w:rsid w:val="007F5E70"/>
    <w:rsid w:val="007F5F20"/>
    <w:rsid w:val="00802C35"/>
    <w:rsid w:val="008073A1"/>
    <w:rsid w:val="0080772E"/>
    <w:rsid w:val="00812799"/>
    <w:rsid w:val="00813DE3"/>
    <w:rsid w:val="0081416E"/>
    <w:rsid w:val="0082067C"/>
    <w:rsid w:val="00821224"/>
    <w:rsid w:val="008222EF"/>
    <w:rsid w:val="00834443"/>
    <w:rsid w:val="00835150"/>
    <w:rsid w:val="00843222"/>
    <w:rsid w:val="0084445C"/>
    <w:rsid w:val="00844FFA"/>
    <w:rsid w:val="008458DE"/>
    <w:rsid w:val="0084745C"/>
    <w:rsid w:val="008556FE"/>
    <w:rsid w:val="008623D1"/>
    <w:rsid w:val="00864DDE"/>
    <w:rsid w:val="008675DF"/>
    <w:rsid w:val="0087451E"/>
    <w:rsid w:val="00874E64"/>
    <w:rsid w:val="0087768E"/>
    <w:rsid w:val="00883380"/>
    <w:rsid w:val="00890E42"/>
    <w:rsid w:val="00893F9A"/>
    <w:rsid w:val="008964EE"/>
    <w:rsid w:val="008A1145"/>
    <w:rsid w:val="008A348E"/>
    <w:rsid w:val="008A59D9"/>
    <w:rsid w:val="008B0F35"/>
    <w:rsid w:val="008C2C0E"/>
    <w:rsid w:val="008C30B9"/>
    <w:rsid w:val="008D05D4"/>
    <w:rsid w:val="008D2EC0"/>
    <w:rsid w:val="008D3ACF"/>
    <w:rsid w:val="008D73BF"/>
    <w:rsid w:val="008D76A4"/>
    <w:rsid w:val="008E3638"/>
    <w:rsid w:val="008F71ED"/>
    <w:rsid w:val="009040DA"/>
    <w:rsid w:val="00910280"/>
    <w:rsid w:val="0091073A"/>
    <w:rsid w:val="00914B74"/>
    <w:rsid w:val="00922093"/>
    <w:rsid w:val="009351DB"/>
    <w:rsid w:val="009524F4"/>
    <w:rsid w:val="00955F8D"/>
    <w:rsid w:val="00975204"/>
    <w:rsid w:val="00984C47"/>
    <w:rsid w:val="00986A55"/>
    <w:rsid w:val="009872D7"/>
    <w:rsid w:val="009943FC"/>
    <w:rsid w:val="009A27C9"/>
    <w:rsid w:val="009A4222"/>
    <w:rsid w:val="009A5A0B"/>
    <w:rsid w:val="009B0B25"/>
    <w:rsid w:val="009B79AE"/>
    <w:rsid w:val="009C1798"/>
    <w:rsid w:val="009C18DA"/>
    <w:rsid w:val="009C3976"/>
    <w:rsid w:val="009D0793"/>
    <w:rsid w:val="009D523D"/>
    <w:rsid w:val="009D7BD9"/>
    <w:rsid w:val="009E527A"/>
    <w:rsid w:val="009E5A5D"/>
    <w:rsid w:val="00A02CEF"/>
    <w:rsid w:val="00A03283"/>
    <w:rsid w:val="00A034C3"/>
    <w:rsid w:val="00A17F74"/>
    <w:rsid w:val="00A20F5B"/>
    <w:rsid w:val="00A3490A"/>
    <w:rsid w:val="00A44A1F"/>
    <w:rsid w:val="00A45AD8"/>
    <w:rsid w:val="00A65D45"/>
    <w:rsid w:val="00A76F8A"/>
    <w:rsid w:val="00A84270"/>
    <w:rsid w:val="00A85E34"/>
    <w:rsid w:val="00A85E66"/>
    <w:rsid w:val="00A862B4"/>
    <w:rsid w:val="00A915EA"/>
    <w:rsid w:val="00A92E4B"/>
    <w:rsid w:val="00A937BE"/>
    <w:rsid w:val="00AA5B62"/>
    <w:rsid w:val="00AB2BB3"/>
    <w:rsid w:val="00AB3B9A"/>
    <w:rsid w:val="00AB5CAD"/>
    <w:rsid w:val="00AC4EF2"/>
    <w:rsid w:val="00AD26CF"/>
    <w:rsid w:val="00AD3753"/>
    <w:rsid w:val="00AD3EDA"/>
    <w:rsid w:val="00AD5749"/>
    <w:rsid w:val="00AF3937"/>
    <w:rsid w:val="00AF4594"/>
    <w:rsid w:val="00AF4F6C"/>
    <w:rsid w:val="00B01B6B"/>
    <w:rsid w:val="00B11CA0"/>
    <w:rsid w:val="00B35FC6"/>
    <w:rsid w:val="00B41999"/>
    <w:rsid w:val="00B51E77"/>
    <w:rsid w:val="00B63692"/>
    <w:rsid w:val="00B721A6"/>
    <w:rsid w:val="00B923D7"/>
    <w:rsid w:val="00B949E1"/>
    <w:rsid w:val="00B97DD4"/>
    <w:rsid w:val="00BA5BAE"/>
    <w:rsid w:val="00BB306C"/>
    <w:rsid w:val="00BB63C1"/>
    <w:rsid w:val="00BC00DB"/>
    <w:rsid w:val="00BC4263"/>
    <w:rsid w:val="00BF09DF"/>
    <w:rsid w:val="00BF73A4"/>
    <w:rsid w:val="00BF7A62"/>
    <w:rsid w:val="00C015F0"/>
    <w:rsid w:val="00C1186D"/>
    <w:rsid w:val="00C14CE3"/>
    <w:rsid w:val="00C16203"/>
    <w:rsid w:val="00C23848"/>
    <w:rsid w:val="00C3362E"/>
    <w:rsid w:val="00C36439"/>
    <w:rsid w:val="00C43BBD"/>
    <w:rsid w:val="00C44268"/>
    <w:rsid w:val="00C61A15"/>
    <w:rsid w:val="00C6470B"/>
    <w:rsid w:val="00C762D2"/>
    <w:rsid w:val="00C83F8A"/>
    <w:rsid w:val="00C91E5F"/>
    <w:rsid w:val="00C9270E"/>
    <w:rsid w:val="00CB2E10"/>
    <w:rsid w:val="00CC16CC"/>
    <w:rsid w:val="00CC40E8"/>
    <w:rsid w:val="00CD54B4"/>
    <w:rsid w:val="00CD71E7"/>
    <w:rsid w:val="00CD76E6"/>
    <w:rsid w:val="00CE3761"/>
    <w:rsid w:val="00CF32BB"/>
    <w:rsid w:val="00CF49C6"/>
    <w:rsid w:val="00D01D5E"/>
    <w:rsid w:val="00D039E7"/>
    <w:rsid w:val="00D050AB"/>
    <w:rsid w:val="00D106E8"/>
    <w:rsid w:val="00D12577"/>
    <w:rsid w:val="00D21674"/>
    <w:rsid w:val="00D2339E"/>
    <w:rsid w:val="00D24810"/>
    <w:rsid w:val="00D30577"/>
    <w:rsid w:val="00D36359"/>
    <w:rsid w:val="00D473B3"/>
    <w:rsid w:val="00D504F4"/>
    <w:rsid w:val="00D56D99"/>
    <w:rsid w:val="00D57716"/>
    <w:rsid w:val="00D61659"/>
    <w:rsid w:val="00D73E19"/>
    <w:rsid w:val="00D83E05"/>
    <w:rsid w:val="00D844B1"/>
    <w:rsid w:val="00D91328"/>
    <w:rsid w:val="00D9319A"/>
    <w:rsid w:val="00D97B96"/>
    <w:rsid w:val="00DA3EA4"/>
    <w:rsid w:val="00DA719A"/>
    <w:rsid w:val="00DB0BD3"/>
    <w:rsid w:val="00DB0F73"/>
    <w:rsid w:val="00DB167D"/>
    <w:rsid w:val="00DC4A0C"/>
    <w:rsid w:val="00DC781F"/>
    <w:rsid w:val="00DD2E42"/>
    <w:rsid w:val="00DD3641"/>
    <w:rsid w:val="00DE39AF"/>
    <w:rsid w:val="00DF40D1"/>
    <w:rsid w:val="00DF448E"/>
    <w:rsid w:val="00E06FB0"/>
    <w:rsid w:val="00E158D5"/>
    <w:rsid w:val="00E159EB"/>
    <w:rsid w:val="00E16DA8"/>
    <w:rsid w:val="00E17BF4"/>
    <w:rsid w:val="00E24112"/>
    <w:rsid w:val="00E25AD4"/>
    <w:rsid w:val="00E2640D"/>
    <w:rsid w:val="00E2663F"/>
    <w:rsid w:val="00E3725B"/>
    <w:rsid w:val="00E42AB0"/>
    <w:rsid w:val="00E5427E"/>
    <w:rsid w:val="00E60A15"/>
    <w:rsid w:val="00E62FBB"/>
    <w:rsid w:val="00E670A1"/>
    <w:rsid w:val="00E8107D"/>
    <w:rsid w:val="00E820C0"/>
    <w:rsid w:val="00E8792C"/>
    <w:rsid w:val="00EA50B1"/>
    <w:rsid w:val="00EB618E"/>
    <w:rsid w:val="00EC0590"/>
    <w:rsid w:val="00EC6386"/>
    <w:rsid w:val="00EC71E6"/>
    <w:rsid w:val="00ED2915"/>
    <w:rsid w:val="00ED6F8D"/>
    <w:rsid w:val="00EE7C94"/>
    <w:rsid w:val="00EF007E"/>
    <w:rsid w:val="00EF4039"/>
    <w:rsid w:val="00EF59A6"/>
    <w:rsid w:val="00EF65B6"/>
    <w:rsid w:val="00EF74A4"/>
    <w:rsid w:val="00F004AF"/>
    <w:rsid w:val="00F05E78"/>
    <w:rsid w:val="00F06B46"/>
    <w:rsid w:val="00F1001E"/>
    <w:rsid w:val="00F2011F"/>
    <w:rsid w:val="00F21F5D"/>
    <w:rsid w:val="00F240A4"/>
    <w:rsid w:val="00F26493"/>
    <w:rsid w:val="00F269A1"/>
    <w:rsid w:val="00F31C98"/>
    <w:rsid w:val="00F34497"/>
    <w:rsid w:val="00F35A92"/>
    <w:rsid w:val="00F360AA"/>
    <w:rsid w:val="00F4284F"/>
    <w:rsid w:val="00F4455A"/>
    <w:rsid w:val="00F44702"/>
    <w:rsid w:val="00F45FE4"/>
    <w:rsid w:val="00F51DA8"/>
    <w:rsid w:val="00F5582B"/>
    <w:rsid w:val="00F61199"/>
    <w:rsid w:val="00F62D69"/>
    <w:rsid w:val="00F6557F"/>
    <w:rsid w:val="00F845B5"/>
    <w:rsid w:val="00F87904"/>
    <w:rsid w:val="00F9161F"/>
    <w:rsid w:val="00F93F32"/>
    <w:rsid w:val="00F9587F"/>
    <w:rsid w:val="00F9736B"/>
    <w:rsid w:val="00FA0A28"/>
    <w:rsid w:val="00FA7530"/>
    <w:rsid w:val="00FB0550"/>
    <w:rsid w:val="00FC0AB0"/>
    <w:rsid w:val="00FC267B"/>
    <w:rsid w:val="00FC2729"/>
    <w:rsid w:val="00FC4113"/>
    <w:rsid w:val="00FD59C9"/>
    <w:rsid w:val="00FD6C03"/>
    <w:rsid w:val="00FD7525"/>
    <w:rsid w:val="00FE1026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D43F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paragraph" w:styleId="1">
    <w:name w:val="heading 1"/>
    <w:basedOn w:val="a"/>
    <w:next w:val="a"/>
    <w:link w:val="10"/>
    <w:uiPriority w:val="9"/>
    <w:qFormat/>
    <w:rsid w:val="00590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0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0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907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907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907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907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1659"/>
  </w:style>
  <w:style w:type="paragraph" w:styleId="ac">
    <w:name w:val="footer"/>
    <w:basedOn w:val="a"/>
    <w:link w:val="ad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1659"/>
  </w:style>
  <w:style w:type="paragraph" w:styleId="ae">
    <w:name w:val="No Spacing"/>
    <w:uiPriority w:val="1"/>
    <w:qFormat/>
    <w:rsid w:val="005907D5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590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590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90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5907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5907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rsid w:val="005907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907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5907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A522-596C-47D0-811D-250C3D55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Irina Ivanova</cp:lastModifiedBy>
  <cp:revision>333</cp:revision>
  <cp:lastPrinted>2023-10-01T08:41:00Z</cp:lastPrinted>
  <dcterms:created xsi:type="dcterms:W3CDTF">2023-10-19T12:53:00Z</dcterms:created>
  <dcterms:modified xsi:type="dcterms:W3CDTF">2023-11-14T08:39:00Z</dcterms:modified>
</cp:coreProperties>
</file>